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9"/0636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0636-19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ONICA AYALA DIA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23 de mayo del 2019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promedio gener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MAESTRÍ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The University of British Columbia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en Columbia Británica, Canadá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0 a 2011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86.5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9.5 (NUEVE PUNTO CINC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17 de junio del 2019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bms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